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F633" w14:textId="77777777" w:rsidR="00115917" w:rsidRDefault="0090236F">
      <w:bookmarkStart w:id="0" w:name="_GoBack"/>
      <w:bookmarkEnd w:id="0"/>
      <w:r w:rsidRPr="0090236F">
        <w:rPr>
          <w:b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DB0DAB8" wp14:editId="44C396AA">
            <wp:simplePos x="0" y="0"/>
            <wp:positionH relativeFrom="margin">
              <wp:align>right</wp:align>
            </wp:positionH>
            <wp:positionV relativeFrom="page">
              <wp:posOffset>335915</wp:posOffset>
            </wp:positionV>
            <wp:extent cx="664845" cy="694055"/>
            <wp:effectExtent l="0" t="0" r="0" b="0"/>
            <wp:wrapSquare wrapText="bothSides"/>
            <wp:docPr id="10" name="Picture 10" descr="Gold Star Shaped Stickers 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 Star Shaped Stickers 10m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763" b="75180" l="30755" r="755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9" t="24926" r="25964" b="28396"/>
                    <a:stretch/>
                  </pic:blipFill>
                  <pic:spPr bwMode="auto">
                    <a:xfrm>
                      <a:off x="0" y="0"/>
                      <a:ext cx="6648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C82" w:rsidRPr="00DF02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F7C24" wp14:editId="2E8A4D17">
                <wp:simplePos x="0" y="0"/>
                <wp:positionH relativeFrom="margin">
                  <wp:align>center</wp:align>
                </wp:positionH>
                <wp:positionV relativeFrom="paragraph">
                  <wp:posOffset>7230872</wp:posOffset>
                </wp:positionV>
                <wp:extent cx="7048408" cy="2322068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CD41E-1129-0D2A-D9BE-0E086057A6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48408" cy="23220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8CCD2" w14:textId="77777777" w:rsidR="00DF0242" w:rsidRPr="0090236F" w:rsidRDefault="00DF0242" w:rsidP="00DF024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6"/>
                                <w:szCs w:val="52"/>
                              </w:rPr>
                            </w:pPr>
                            <w:r w:rsidRPr="003629B8"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Hand in by </w:t>
                            </w:r>
                            <w:r w:rsidRPr="0090236F"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6"/>
                                <w:szCs w:val="52"/>
                              </w:rPr>
                              <w:t xml:space="preserve">Friday </w:t>
                            </w:r>
                            <w:r w:rsidRPr="0090236F">
                              <w:rPr>
                                <w:rFonts w:ascii="MV Boli" w:eastAsia="Times New Roman" w:hAnsi="MV Boli" w:cs="MV Boli"/>
                                <w:b/>
                                <w:color w:val="ED7D31" w:themeColor="accent2"/>
                                <w:kern w:val="24"/>
                                <w:sz w:val="56"/>
                                <w:szCs w:val="52"/>
                              </w:rPr>
                              <w:t>25</w:t>
                            </w:r>
                            <w:proofErr w:type="spellStart"/>
                            <w:r w:rsidRPr="0090236F">
                              <w:rPr>
                                <w:rFonts w:ascii="MV Boli" w:eastAsia="Times New Roman" w:hAnsi="MV Boli" w:cs="MV Boli"/>
                                <w:b/>
                                <w:color w:val="ED7D31" w:themeColor="accent2"/>
                                <w:kern w:val="24"/>
                                <w:position w:val="16"/>
                                <w:sz w:val="56"/>
                                <w:szCs w:val="5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90236F" w:rsidRPr="0090236F">
                              <w:rPr>
                                <w:rFonts w:ascii="MV Boli" w:eastAsia="Times New Roman" w:hAnsi="MV Boli" w:cs="MV Boli"/>
                                <w:b/>
                                <w:color w:val="ED7D31" w:themeColor="accent2"/>
                                <w:kern w:val="24"/>
                                <w:position w:val="16"/>
                                <w:sz w:val="56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r w:rsidRPr="0090236F">
                              <w:rPr>
                                <w:rFonts w:ascii="MV Boli" w:eastAsia="Times New Roman" w:hAnsi="MV Boli" w:cs="MV Boli"/>
                                <w:b/>
                                <w:color w:val="ED7D31" w:themeColor="accent2"/>
                                <w:kern w:val="24"/>
                                <w:sz w:val="56"/>
                                <w:szCs w:val="52"/>
                              </w:rPr>
                              <w:t>November</w:t>
                            </w:r>
                          </w:p>
                          <w:p w14:paraId="64969F21" w14:textId="77777777" w:rsidR="00DF0242" w:rsidRPr="003629B8" w:rsidRDefault="00DF0242" w:rsidP="00DF024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3629B8"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Judged by Miss </w:t>
                            </w:r>
                            <w:proofErr w:type="spellStart"/>
                            <w:r w:rsidRPr="003629B8"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Ivison</w:t>
                            </w:r>
                            <w:proofErr w:type="spellEnd"/>
                          </w:p>
                          <w:p w14:paraId="0163A529" w14:textId="77777777" w:rsidR="00DF0242" w:rsidRPr="003629B8" w:rsidRDefault="00DF0242" w:rsidP="00DF024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3629B8">
                              <w:rPr>
                                <w:rFonts w:ascii="MV Boli" w:eastAsia="Times New Roman" w:hAnsi="MV Boli" w:cs="MV Boli"/>
                                <w:b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Winners announced at the end of Term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7C24" id="Content Placeholder 2" o:spid="_x0000_s1026" style="position:absolute;margin-left:0;margin-top:569.35pt;width:555pt;height:182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" filled="f" stroked="f">
                <v:path arrowok="t"/>
                <o:lock v:ext="edit" grouping="t"/>
                <v:textbox>
                  <w:txbxContent>
                    <w:p w14:paraId="78B8CCD2" w14:textId="77777777" w:rsidR="00DF0242" w:rsidRPr="0090236F" w:rsidRDefault="00DF0242" w:rsidP="00DF024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6"/>
                          <w:szCs w:val="52"/>
                        </w:rPr>
                      </w:pPr>
                      <w:r w:rsidRPr="003629B8"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2"/>
                          <w:szCs w:val="52"/>
                        </w:rPr>
                        <w:t xml:space="preserve">Hand in by </w:t>
                      </w:r>
                      <w:r w:rsidRPr="0090236F"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6"/>
                          <w:szCs w:val="52"/>
                        </w:rPr>
                        <w:t xml:space="preserve">Friday </w:t>
                      </w:r>
                      <w:r w:rsidRPr="0090236F">
                        <w:rPr>
                          <w:rFonts w:ascii="MV Boli" w:eastAsia="Times New Roman" w:hAnsi="MV Boli" w:cs="MV Boli"/>
                          <w:b/>
                          <w:color w:val="ED7D31" w:themeColor="accent2"/>
                          <w:kern w:val="24"/>
                          <w:sz w:val="56"/>
                          <w:szCs w:val="52"/>
                        </w:rPr>
                        <w:t>25</w:t>
                      </w:r>
                      <w:proofErr w:type="spellStart"/>
                      <w:r w:rsidRPr="0090236F">
                        <w:rPr>
                          <w:rFonts w:ascii="MV Boli" w:eastAsia="Times New Roman" w:hAnsi="MV Boli" w:cs="MV Boli"/>
                          <w:b/>
                          <w:color w:val="ED7D31" w:themeColor="accent2"/>
                          <w:kern w:val="24"/>
                          <w:position w:val="16"/>
                          <w:sz w:val="56"/>
                          <w:szCs w:val="52"/>
                          <w:vertAlign w:val="superscript"/>
                        </w:rPr>
                        <w:t>th</w:t>
                      </w:r>
                      <w:proofErr w:type="spellEnd"/>
                      <w:r w:rsidR="0090236F" w:rsidRPr="0090236F">
                        <w:rPr>
                          <w:rFonts w:ascii="MV Boli" w:eastAsia="Times New Roman" w:hAnsi="MV Boli" w:cs="MV Boli"/>
                          <w:b/>
                          <w:color w:val="ED7D31" w:themeColor="accent2"/>
                          <w:kern w:val="24"/>
                          <w:position w:val="16"/>
                          <w:sz w:val="56"/>
                          <w:szCs w:val="52"/>
                          <w:vertAlign w:val="superscript"/>
                        </w:rPr>
                        <w:t xml:space="preserve"> </w:t>
                      </w:r>
                      <w:r w:rsidRPr="0090236F">
                        <w:rPr>
                          <w:rFonts w:ascii="MV Boli" w:eastAsia="Times New Roman" w:hAnsi="MV Boli" w:cs="MV Boli"/>
                          <w:b/>
                          <w:color w:val="ED7D31" w:themeColor="accent2"/>
                          <w:kern w:val="24"/>
                          <w:sz w:val="56"/>
                          <w:szCs w:val="52"/>
                        </w:rPr>
                        <w:t>November</w:t>
                      </w:r>
                    </w:p>
                    <w:p w14:paraId="64969F21" w14:textId="77777777" w:rsidR="00DF0242" w:rsidRPr="003629B8" w:rsidRDefault="00DF0242" w:rsidP="00DF024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2"/>
                          <w:szCs w:val="52"/>
                        </w:rPr>
                      </w:pPr>
                      <w:r w:rsidRPr="003629B8"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2"/>
                          <w:szCs w:val="52"/>
                        </w:rPr>
                        <w:t xml:space="preserve">Judged by Miss </w:t>
                      </w:r>
                      <w:proofErr w:type="spellStart"/>
                      <w:r w:rsidRPr="003629B8"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2"/>
                          <w:szCs w:val="52"/>
                        </w:rPr>
                        <w:t>Ivison</w:t>
                      </w:r>
                      <w:proofErr w:type="spellEnd"/>
                    </w:p>
                    <w:p w14:paraId="0163A529" w14:textId="77777777" w:rsidR="00DF0242" w:rsidRPr="003629B8" w:rsidRDefault="00DF0242" w:rsidP="00DF024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3629B8">
                        <w:rPr>
                          <w:rFonts w:ascii="MV Boli" w:eastAsia="Times New Roman" w:hAnsi="MV Boli" w:cs="MV Boli"/>
                          <w:b/>
                          <w:color w:val="0070C0"/>
                          <w:kern w:val="24"/>
                          <w:sz w:val="52"/>
                          <w:szCs w:val="52"/>
                        </w:rPr>
                        <w:t>Winners announced at the end of Te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C82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E69832F" wp14:editId="30DAAD84">
            <wp:simplePos x="0" y="0"/>
            <wp:positionH relativeFrom="column">
              <wp:posOffset>63754</wp:posOffset>
            </wp:positionH>
            <wp:positionV relativeFrom="page">
              <wp:posOffset>356616</wp:posOffset>
            </wp:positionV>
            <wp:extent cx="621665" cy="614680"/>
            <wp:effectExtent l="0" t="0" r="0" b="0"/>
            <wp:wrapSquare wrapText="bothSides"/>
            <wp:docPr id="8" name="Picture 8" descr="Gold Star Shaped Stickers 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d Star Shaped Stickers 10m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7143" b="68429" l="31429" r="697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26805" r="26930" b="30428"/>
                    <a:stretch/>
                  </pic:blipFill>
                  <pic:spPr bwMode="auto">
                    <a:xfrm>
                      <a:off x="0" y="0"/>
                      <a:ext cx="6216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0A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0F22D0C" wp14:editId="45B72077">
            <wp:simplePos x="0" y="0"/>
            <wp:positionH relativeFrom="column">
              <wp:posOffset>1517650</wp:posOffset>
            </wp:positionH>
            <wp:positionV relativeFrom="paragraph">
              <wp:posOffset>3849370</wp:posOffset>
            </wp:positionV>
            <wp:extent cx="2150745" cy="1610360"/>
            <wp:effectExtent l="0" t="114300" r="0" b="46990"/>
            <wp:wrapSquare wrapText="bothSides"/>
            <wp:docPr id="6" name="Picture 6" descr="Meet Slinky Malinki and friends! - Penguin Books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et Slinky Malinki and friends! - Penguin Books New Zea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70" b="100000" l="29755" r="683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r="29000"/>
                    <a:stretch/>
                  </pic:blipFill>
                  <pic:spPr bwMode="auto">
                    <a:xfrm rot="21004642" flipH="1">
                      <a:off x="0" y="0"/>
                      <a:ext cx="21507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0A" w:rsidRPr="00DF024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585B38" wp14:editId="63B0186E">
            <wp:simplePos x="0" y="0"/>
            <wp:positionH relativeFrom="page">
              <wp:posOffset>1033064</wp:posOffset>
            </wp:positionH>
            <wp:positionV relativeFrom="paragraph">
              <wp:posOffset>5493512</wp:posOffset>
            </wp:positionV>
            <wp:extent cx="3238500" cy="1619250"/>
            <wp:effectExtent l="133350" t="285750" r="133350" b="285750"/>
            <wp:wrapNone/>
            <wp:docPr id="1028" name="Picture 4" descr="Cat In The Hat Character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at In The Hat Characters L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4864"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E700A" w:rsidRPr="00DF02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250C0" wp14:editId="6BF0A7F2">
                <wp:simplePos x="0" y="0"/>
                <wp:positionH relativeFrom="margin">
                  <wp:align>center</wp:align>
                </wp:positionH>
                <wp:positionV relativeFrom="paragraph">
                  <wp:posOffset>-530098</wp:posOffset>
                </wp:positionV>
                <wp:extent cx="6715125" cy="1652270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8E411E-FABA-8F0A-1731-4C5F836F7A9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15125" cy="165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578BE" w14:textId="77777777" w:rsidR="00DF0242" w:rsidRPr="00132A2C" w:rsidRDefault="00272C82" w:rsidP="00DF0242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V Boli" w:eastAsia="Times New Roman" w:hAnsi="MV Boli" w:cs="MV Bol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52"/>
                              </w:rPr>
                              <w:t>Poetry Competition</w:t>
                            </w:r>
                            <w:r w:rsidR="00DF0242" w:rsidRPr="00132A2C">
                              <w:rPr>
                                <w:rFonts w:ascii="MV Boli" w:eastAsia="Times New Roman" w:hAnsi="MV Boli" w:cs="MV Boli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br/>
                              <w:t>Write a rhyming poem about a character you have made up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250C0" id="Title 1" o:spid="_x0000_s1027" style="position:absolute;margin-left:0;margin-top:-41.75pt;width:528.75pt;height:130.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" filled="f" stroked="f">
                <v:path arrowok="t"/>
                <o:lock v:ext="edit" grouping="t"/>
                <v:textbox>
                  <w:txbxContent>
                    <w:p w14:paraId="7F9578BE" w14:textId="77777777" w:rsidR="00DF0242" w:rsidRPr="00132A2C" w:rsidRDefault="00272C82" w:rsidP="00DF0242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V Boli" w:eastAsia="Times New Roman" w:hAnsi="MV Boli" w:cs="MV Boli"/>
                          <w:b/>
                          <w:bCs/>
                          <w:color w:val="FF0000"/>
                          <w:kern w:val="24"/>
                          <w:sz w:val="72"/>
                          <w:szCs w:val="52"/>
                        </w:rPr>
                        <w:t>Poetry Competition</w:t>
                      </w:r>
                      <w:r w:rsidR="00DF0242" w:rsidRPr="00132A2C">
                        <w:rPr>
                          <w:rFonts w:ascii="MV Boli" w:eastAsia="Times New Roman" w:hAnsi="MV Boli" w:cs="MV Boli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</w:rPr>
                        <w:br/>
                        <w:t>Write a rhyming poem about a character you have made up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00A" w:rsidRPr="00DF0242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A67D2B9" wp14:editId="4C0BB496">
            <wp:simplePos x="0" y="0"/>
            <wp:positionH relativeFrom="column">
              <wp:posOffset>85980</wp:posOffset>
            </wp:positionH>
            <wp:positionV relativeFrom="paragraph">
              <wp:posOffset>3770250</wp:posOffset>
            </wp:positionV>
            <wp:extent cx="1381760" cy="1963420"/>
            <wp:effectExtent l="152400" t="114300" r="161290" b="113030"/>
            <wp:wrapNone/>
            <wp:docPr id="1032" name="Picture 8" descr="Fox in Socks - Book Shar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Fox in Socks - Book Share 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954">
                      <a:off x="0" y="0"/>
                      <a:ext cx="1381760" cy="1963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E700A" w:rsidRPr="00DF024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D67FF13" wp14:editId="39B13DFD">
            <wp:simplePos x="0" y="0"/>
            <wp:positionH relativeFrom="column">
              <wp:posOffset>1381974</wp:posOffset>
            </wp:positionH>
            <wp:positionV relativeFrom="paragraph">
              <wp:posOffset>1801368</wp:posOffset>
            </wp:positionV>
            <wp:extent cx="1913882" cy="2466493"/>
            <wp:effectExtent l="190500" t="133350" r="182245" b="143510"/>
            <wp:wrapNone/>
            <wp:docPr id="1030" name="Picture 6" descr="9781869438746: Piggity-Wiggity Jiggity Jig - Diana Neild: 1869438744 -  Ab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9781869438746: Piggity-Wiggity Jiggity Jig - Diana Neild: 1869438744 -  AbeBoo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842">
                      <a:off x="0" y="0"/>
                      <a:ext cx="1913882" cy="2466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0A" w:rsidRPr="00DF0242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FA3F4B1" wp14:editId="2FEF05B7">
            <wp:simplePos x="0" y="0"/>
            <wp:positionH relativeFrom="page">
              <wp:posOffset>395331</wp:posOffset>
            </wp:positionH>
            <wp:positionV relativeFrom="paragraph">
              <wp:posOffset>1122586</wp:posOffset>
            </wp:positionV>
            <wp:extent cx="1815114" cy="2588690"/>
            <wp:effectExtent l="171450" t="114300" r="166370" b="116840"/>
            <wp:wrapNone/>
            <wp:docPr id="5" name="Picture 2" descr="Bananas in Pyjamas (TV Series 2011– 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Bananas in Pyjamas (TV Series 2011– ) - IMD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8749">
                      <a:off x="0" y="0"/>
                      <a:ext cx="1829443" cy="2609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BB0808" wp14:editId="453010D8">
                <wp:simplePos x="0" y="0"/>
                <wp:positionH relativeFrom="column">
                  <wp:posOffset>3639312</wp:posOffset>
                </wp:positionH>
                <wp:positionV relativeFrom="paragraph">
                  <wp:posOffset>1304799</wp:posOffset>
                </wp:positionV>
                <wp:extent cx="2503170" cy="5950585"/>
                <wp:effectExtent l="171450" t="76200" r="182880" b="692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663">
                          <a:off x="0" y="0"/>
                          <a:ext cx="2503170" cy="595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59ED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you write a rhyming poem? It can be any length but needs to be about a character. </w:t>
                            </w:r>
                          </w:p>
                          <w:p w14:paraId="1E66B57D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ample…</w:t>
                            </w:r>
                          </w:p>
                          <w:p w14:paraId="654D2E76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>‘Bananas in Pyjamas’</w:t>
                            </w:r>
                          </w:p>
                          <w:p w14:paraId="5CFC4B98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‘Cat in the Hat’</w:t>
                            </w:r>
                          </w:p>
                          <w:p w14:paraId="55ECE12E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‘</w:t>
                            </w:r>
                            <w:r w:rsidR="00884C6C">
                              <w:rPr>
                                <w:b/>
                                <w:sz w:val="32"/>
                                <w:szCs w:val="32"/>
                              </w:rPr>
                              <w:t>Angelina Ballerina’</w:t>
                            </w:r>
                          </w:p>
                          <w:p w14:paraId="7B878F2E" w14:textId="77777777" w:rsid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‘Little Miss </w:t>
                            </w:r>
                            <w:proofErr w:type="spellStart"/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>Muffet</w:t>
                            </w:r>
                            <w:proofErr w:type="spellEnd"/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’ </w:t>
                            </w:r>
                          </w:p>
                          <w:p w14:paraId="1A8CC004" w14:textId="77777777" w:rsidR="00884C6C" w:rsidRPr="00132A2C" w:rsidRDefault="00884C6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4C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'Hairy </w:t>
                            </w:r>
                            <w:proofErr w:type="spellStart"/>
                            <w:r w:rsidRPr="00884C6C">
                              <w:rPr>
                                <w:b/>
                                <w:sz w:val="32"/>
                                <w:szCs w:val="32"/>
                              </w:rPr>
                              <w:t>McLairy</w:t>
                            </w:r>
                            <w:proofErr w:type="spellEnd"/>
                            <w:r w:rsidRPr="00884C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rom Donaldson's Dairy'</w:t>
                            </w:r>
                          </w:p>
                          <w:p w14:paraId="24AF06F0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>are all rhyming poems about a character.</w:t>
                            </w:r>
                          </w:p>
                          <w:p w14:paraId="69A9E27A" w14:textId="77777777" w:rsidR="00132A2C" w:rsidRPr="00132A2C" w:rsidRDefault="00132A2C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ou decide what it is about and who the character is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t c</w:t>
                            </w:r>
                            <w:r w:rsidRPr="00132A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 be short and sweet. </w:t>
                            </w:r>
                          </w:p>
                          <w:p w14:paraId="3562527D" w14:textId="77777777" w:rsidR="00132A2C" w:rsidRPr="00132A2C" w:rsidRDefault="0090236F" w:rsidP="00132A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ave fun!</w:t>
                            </w:r>
                          </w:p>
                          <w:p w14:paraId="18035C08" w14:textId="77777777" w:rsidR="00132A2C" w:rsidRDefault="00132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0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6.55pt;margin-top:102.75pt;width:197.1pt;height:468.55pt;rotation:-21117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" stroked="f">
                <v:textbox>
                  <w:txbxContent>
                    <w:p w14:paraId="2F6059ED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Can you write a rhyming poem? It can be any length but needs to be about a character. </w:t>
                      </w:r>
                    </w:p>
                    <w:p w14:paraId="1E66B57D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xample…</w:t>
                      </w:r>
                    </w:p>
                    <w:p w14:paraId="654D2E76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>‘Bananas in Pyjamas’</w:t>
                      </w:r>
                    </w:p>
                    <w:p w14:paraId="5CFC4B98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 ‘Cat in the Hat’</w:t>
                      </w:r>
                    </w:p>
                    <w:p w14:paraId="55ECE12E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 ‘</w:t>
                      </w:r>
                      <w:r w:rsidR="00884C6C">
                        <w:rPr>
                          <w:b/>
                          <w:sz w:val="32"/>
                          <w:szCs w:val="32"/>
                        </w:rPr>
                        <w:t>Angelina Ballerina’</w:t>
                      </w:r>
                    </w:p>
                    <w:p w14:paraId="7B878F2E" w14:textId="77777777" w:rsid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‘Little Miss </w:t>
                      </w:r>
                      <w:proofErr w:type="spellStart"/>
                      <w:r w:rsidRPr="00132A2C">
                        <w:rPr>
                          <w:b/>
                          <w:sz w:val="32"/>
                          <w:szCs w:val="32"/>
                        </w:rPr>
                        <w:t>Muffet</w:t>
                      </w:r>
                      <w:proofErr w:type="spellEnd"/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’ </w:t>
                      </w:r>
                    </w:p>
                    <w:p w14:paraId="1A8CC004" w14:textId="77777777" w:rsidR="00884C6C" w:rsidRPr="00132A2C" w:rsidRDefault="00884C6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84C6C">
                        <w:rPr>
                          <w:b/>
                          <w:sz w:val="32"/>
                          <w:szCs w:val="32"/>
                        </w:rPr>
                        <w:t xml:space="preserve">'Hairy </w:t>
                      </w:r>
                      <w:proofErr w:type="spellStart"/>
                      <w:r w:rsidRPr="00884C6C">
                        <w:rPr>
                          <w:b/>
                          <w:sz w:val="32"/>
                          <w:szCs w:val="32"/>
                        </w:rPr>
                        <w:t>McLairy</w:t>
                      </w:r>
                      <w:proofErr w:type="spellEnd"/>
                      <w:r w:rsidRPr="00884C6C">
                        <w:rPr>
                          <w:b/>
                          <w:sz w:val="32"/>
                          <w:szCs w:val="32"/>
                        </w:rPr>
                        <w:t xml:space="preserve"> from Donaldson's Dairy'</w:t>
                      </w:r>
                    </w:p>
                    <w:p w14:paraId="24AF06F0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  <w:r w:rsidRPr="00132A2C">
                        <w:rPr>
                          <w:b/>
                          <w:sz w:val="32"/>
                          <w:szCs w:val="32"/>
                        </w:rPr>
                        <w:t>are all rhyming poems about a character.</w:t>
                      </w:r>
                    </w:p>
                    <w:p w14:paraId="69A9E27A" w14:textId="77777777" w:rsidR="00132A2C" w:rsidRPr="00132A2C" w:rsidRDefault="00132A2C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You decide what it is about and who the character is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t c</w:t>
                      </w:r>
                      <w:r w:rsidRPr="00132A2C">
                        <w:rPr>
                          <w:b/>
                          <w:sz w:val="32"/>
                          <w:szCs w:val="32"/>
                        </w:rPr>
                        <w:t xml:space="preserve">an be short and sweet. </w:t>
                      </w:r>
                    </w:p>
                    <w:p w14:paraId="3562527D" w14:textId="77777777" w:rsidR="00132A2C" w:rsidRPr="00132A2C" w:rsidRDefault="0090236F" w:rsidP="00132A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ave fun!</w:t>
                      </w:r>
                    </w:p>
                    <w:p w14:paraId="18035C08" w14:textId="77777777" w:rsidR="00132A2C" w:rsidRDefault="00132A2C"/>
                  </w:txbxContent>
                </v:textbox>
                <w10:wrap type="square"/>
              </v:shape>
            </w:pict>
          </mc:Fallback>
        </mc:AlternateContent>
      </w:r>
      <w:r w:rsidR="006E7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04B6" wp14:editId="6ED89693">
                <wp:simplePos x="0" y="0"/>
                <wp:positionH relativeFrom="margin">
                  <wp:posOffset>-640080</wp:posOffset>
                </wp:positionH>
                <wp:positionV relativeFrom="paragraph">
                  <wp:posOffset>-575564</wp:posOffset>
                </wp:positionV>
                <wp:extent cx="6986587" cy="9994392"/>
                <wp:effectExtent l="19050" t="19050" r="43180" b="450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587" cy="99943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972A" id="Rectangle 1" o:spid="_x0000_s1026" style="position:absolute;margin-left:-50.4pt;margin-top:-45.3pt;width:550.1pt;height:7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" filled="f" strokecolor="#d9e2f3 [660]" strokeweight="4.5pt">
                <w10:wrap anchorx="margin"/>
              </v:rect>
            </w:pict>
          </mc:Fallback>
        </mc:AlternateContent>
      </w:r>
    </w:p>
    <w:sectPr w:rsidR="00115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42"/>
    <w:rsid w:val="00115917"/>
    <w:rsid w:val="00132A2C"/>
    <w:rsid w:val="00154222"/>
    <w:rsid w:val="00272C82"/>
    <w:rsid w:val="002A7126"/>
    <w:rsid w:val="003629B8"/>
    <w:rsid w:val="00490E51"/>
    <w:rsid w:val="006E700A"/>
    <w:rsid w:val="00884C6C"/>
    <w:rsid w:val="0090236F"/>
    <w:rsid w:val="00D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14C7"/>
  <w15:chartTrackingRefBased/>
  <w15:docId w15:val="{88063FA9-1027-4050-BD6C-EDFF8E10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D454B398F346B56DED39BBF95B15" ma:contentTypeVersion="16" ma:contentTypeDescription="Create a new document." ma:contentTypeScope="" ma:versionID="24cfe105ae911b125cb6d5f1b786796e">
  <xsd:schema xmlns:xsd="http://www.w3.org/2001/XMLSchema" xmlns:xs="http://www.w3.org/2001/XMLSchema" xmlns:p="http://schemas.microsoft.com/office/2006/metadata/properties" xmlns:ns2="698cbcbf-509b-4b0b-9c41-846513a4bef0" xmlns:ns3="07452e8c-09f2-441f-aed6-6ad18e255e3f" targetNamespace="http://schemas.microsoft.com/office/2006/metadata/properties" ma:root="true" ma:fieldsID="3cd6038734728878bd3994860cdeff92" ns2:_="" ns3:_="">
    <xsd:import namespace="698cbcbf-509b-4b0b-9c41-846513a4bef0"/>
    <xsd:import namespace="07452e8c-09f2-441f-aed6-6ad18e255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cbcbf-509b-4b0b-9c41-846513a4b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b8ad88-5672-40d6-b9e2-0847642bc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2e8c-09f2-441f-aed6-6ad18e255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b6306b-2ce7-4e3d-a97a-16f8122e0528}" ma:internalName="TaxCatchAll" ma:showField="CatchAllData" ma:web="07452e8c-09f2-441f-aed6-6ad18e255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2e8c-09f2-441f-aed6-6ad18e255e3f" xsi:nil="true"/>
    <lcf76f155ced4ddcb4097134ff3c332f xmlns="698cbcbf-509b-4b0b-9c41-846513a4be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A076-A0BC-4AEB-BC1B-1B7408FC21D9}"/>
</file>

<file path=customXml/itemProps2.xml><?xml version="1.0" encoding="utf-8"?>
<ds:datastoreItem xmlns:ds="http://schemas.openxmlformats.org/officeDocument/2006/customXml" ds:itemID="{DA5996A0-0D26-4A9D-8EBC-4DAF75931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8DD6-E217-4DDF-898B-81EAC7266F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377b63-189a-4973-868d-db1c8c58c4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2094AD-D435-4ECE-BF7F-A34CA4A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Ellen</dc:creator>
  <cp:keywords/>
  <dc:description/>
  <cp:lastModifiedBy>Jay Deblue</cp:lastModifiedBy>
  <cp:revision>2</cp:revision>
  <dcterms:created xsi:type="dcterms:W3CDTF">2022-11-09T12:07:00Z</dcterms:created>
  <dcterms:modified xsi:type="dcterms:W3CDTF">2022-1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D454B398F346B56DED39BBF95B15</vt:lpwstr>
  </property>
</Properties>
</file>